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FF" w:rsidRPr="00A17799" w:rsidRDefault="00E36DFF" w:rsidP="00E36DF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66-sld-29</w:t>
      </w:r>
      <w:r w:rsidR="00A17799">
        <w:rPr>
          <w:sz w:val="20"/>
          <w:szCs w:val="20"/>
        </w:rPr>
        <w:t>-</w:t>
      </w:r>
      <w:r w:rsidR="00A17799">
        <w:rPr>
          <w:sz w:val="20"/>
          <w:szCs w:val="20"/>
          <w:lang w:val="en-US"/>
        </w:rPr>
        <w:t>s</w:t>
      </w:r>
    </w:p>
    <w:p w:rsidR="00E36DFF" w:rsidRDefault="00E36DFF" w:rsidP="00E36DFF">
      <w:pPr>
        <w:jc w:val="both"/>
        <w:rPr>
          <w:sz w:val="28"/>
          <w:szCs w:val="28"/>
        </w:rPr>
      </w:pPr>
    </w:p>
    <w:p w:rsidR="00E36DFF" w:rsidRDefault="00E36DFF" w:rsidP="00E36DFF">
      <w:pPr>
        <w:jc w:val="both"/>
        <w:rPr>
          <w:sz w:val="28"/>
          <w:szCs w:val="28"/>
        </w:rPr>
      </w:pPr>
    </w:p>
    <w:p w:rsidR="00E36DFF" w:rsidRDefault="00E36DFF" w:rsidP="00E36DFF">
      <w:pPr>
        <w:jc w:val="both"/>
        <w:rPr>
          <w:sz w:val="28"/>
          <w:szCs w:val="28"/>
        </w:rPr>
      </w:pPr>
    </w:p>
    <w:p w:rsidR="00E36DFF" w:rsidRDefault="00E36DFF" w:rsidP="00E36DFF">
      <w:pPr>
        <w:jc w:val="both"/>
        <w:rPr>
          <w:sz w:val="28"/>
          <w:szCs w:val="28"/>
        </w:rPr>
      </w:pPr>
    </w:p>
    <w:p w:rsidR="00E36DFF" w:rsidRDefault="00E36DFF" w:rsidP="00E36DFF">
      <w:pPr>
        <w:jc w:val="both"/>
        <w:rPr>
          <w:sz w:val="28"/>
          <w:szCs w:val="28"/>
        </w:rPr>
      </w:pPr>
    </w:p>
    <w:p w:rsidR="00E36DFF" w:rsidRDefault="00E36DFF" w:rsidP="00E36DFF">
      <w:pPr>
        <w:jc w:val="both"/>
        <w:rPr>
          <w:sz w:val="28"/>
          <w:szCs w:val="28"/>
        </w:rPr>
      </w:pPr>
    </w:p>
    <w:p w:rsidR="00E36DFF" w:rsidRDefault="00E36DFF" w:rsidP="00E36DFF">
      <w:pPr>
        <w:jc w:val="both"/>
        <w:rPr>
          <w:sz w:val="28"/>
          <w:szCs w:val="28"/>
        </w:rPr>
      </w:pPr>
    </w:p>
    <w:p w:rsidR="00E36DFF" w:rsidRDefault="00E36DFF" w:rsidP="00E36DFF">
      <w:pPr>
        <w:jc w:val="both"/>
        <w:rPr>
          <w:sz w:val="28"/>
          <w:szCs w:val="28"/>
        </w:rPr>
      </w:pPr>
    </w:p>
    <w:p w:rsidR="00E36DFF" w:rsidRDefault="00E36DFF" w:rsidP="00E36DFF">
      <w:pPr>
        <w:jc w:val="both"/>
        <w:rPr>
          <w:sz w:val="28"/>
          <w:szCs w:val="28"/>
        </w:rPr>
      </w:pPr>
    </w:p>
    <w:p w:rsidR="00E36DFF" w:rsidRDefault="00E36DFF" w:rsidP="00E36DFF">
      <w:pPr>
        <w:jc w:val="both"/>
        <w:rPr>
          <w:sz w:val="28"/>
          <w:szCs w:val="28"/>
        </w:rPr>
      </w:pPr>
    </w:p>
    <w:p w:rsidR="00E36DFF" w:rsidRDefault="00E36DFF" w:rsidP="00E36DFF">
      <w:pPr>
        <w:ind w:right="49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 надання </w:t>
      </w:r>
      <w:r w:rsidR="00A17799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, </w:t>
      </w:r>
      <w:r w:rsidR="00A17799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E36DFF" w:rsidRDefault="00E36DFF" w:rsidP="00E36DFF">
      <w:pPr>
        <w:jc w:val="both"/>
        <w:rPr>
          <w:sz w:val="27"/>
          <w:szCs w:val="27"/>
        </w:rPr>
      </w:pPr>
    </w:p>
    <w:p w:rsidR="00E36DFF" w:rsidRDefault="00E36DFF" w:rsidP="00E36DFF">
      <w:pPr>
        <w:jc w:val="both"/>
        <w:rPr>
          <w:sz w:val="27"/>
          <w:szCs w:val="27"/>
          <w:highlight w:val="yellow"/>
        </w:rPr>
      </w:pPr>
    </w:p>
    <w:p w:rsidR="00E36DFF" w:rsidRDefault="00E36DFF" w:rsidP="00E36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зглянувши документи та заяву </w:t>
      </w:r>
      <w:r w:rsidR="00A17799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про надання </w:t>
      </w:r>
      <w:r w:rsidR="00A17799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, </w:t>
      </w:r>
      <w:r w:rsidR="00A17799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 (свідоцтво про народження серія </w:t>
      </w:r>
      <w:r w:rsidR="00A17799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 № </w:t>
      </w:r>
      <w:r w:rsidR="00A17799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 від </w:t>
      </w:r>
      <w:r w:rsidR="00A17799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 видане </w:t>
      </w:r>
      <w:r w:rsidR="00A17799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міським відділом державної реєстрації актів цивільного стану Головного територіального управління юстиції у </w:t>
      </w:r>
      <w:r w:rsidR="00A17799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області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A17799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№ </w:t>
      </w:r>
      <w:r w:rsidR="00A17799">
        <w:rPr>
          <w:sz w:val="27"/>
          <w:szCs w:val="27"/>
          <w:lang w:val="en-US"/>
        </w:rPr>
        <w:t>_________________</w:t>
      </w:r>
      <w:r>
        <w:rPr>
          <w:sz w:val="27"/>
          <w:szCs w:val="27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E36DFF" w:rsidRDefault="00E36DFF" w:rsidP="00E36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A17799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 xml:space="preserve"> № </w:t>
      </w:r>
      <w:r w:rsidR="00A17799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E36DFF" w:rsidRDefault="00E36DFF" w:rsidP="00E36DFF">
      <w:pPr>
        <w:ind w:firstLine="567"/>
        <w:jc w:val="both"/>
        <w:rPr>
          <w:sz w:val="27"/>
          <w:szCs w:val="27"/>
        </w:rPr>
      </w:pPr>
    </w:p>
    <w:p w:rsidR="00E36DFF" w:rsidRDefault="00E36DFF" w:rsidP="00E36DFF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E36DFF" w:rsidRDefault="00E36DFF" w:rsidP="00E36DFF">
      <w:pPr>
        <w:ind w:firstLine="567"/>
        <w:jc w:val="both"/>
        <w:rPr>
          <w:sz w:val="27"/>
          <w:szCs w:val="27"/>
          <w:highlight w:val="yellow"/>
        </w:rPr>
      </w:pPr>
    </w:p>
    <w:p w:rsidR="00E36DFF" w:rsidRDefault="00E36DFF" w:rsidP="00E36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Надати </w:t>
      </w:r>
      <w:r w:rsidR="00A17799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, </w:t>
      </w:r>
      <w:r w:rsidR="00A17799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, що проживає за адресою: проспект </w:t>
      </w:r>
      <w:r w:rsidR="00A17799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, будинок </w:t>
      </w:r>
      <w:r w:rsidR="00A17799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, квартира </w:t>
      </w:r>
      <w:r w:rsidR="00A17799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 у місті Миколаєві, статус дитини, яка постраждала внаслідок воєнних дій та збройних конфліктів, у зв’язку з тим, що дитина зазнала психологічного насильства.</w:t>
      </w:r>
    </w:p>
    <w:p w:rsidR="00E36DFF" w:rsidRDefault="00E36DFF" w:rsidP="00E36D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Контроль за виконанням даного рішення покласти на начальника служби у  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</w:rPr>
        <w:t>Бакалову</w:t>
      </w:r>
      <w:proofErr w:type="spellEnd"/>
      <w:r>
        <w:rPr>
          <w:sz w:val="27"/>
          <w:szCs w:val="27"/>
        </w:rPr>
        <w:t xml:space="preserve"> Н.В.</w:t>
      </w:r>
    </w:p>
    <w:p w:rsidR="00E36DFF" w:rsidRDefault="00E36DFF" w:rsidP="00E36DFF">
      <w:pPr>
        <w:jc w:val="both"/>
        <w:rPr>
          <w:sz w:val="27"/>
          <w:szCs w:val="27"/>
        </w:rPr>
      </w:pPr>
    </w:p>
    <w:p w:rsidR="00E36DFF" w:rsidRDefault="00E36DFF" w:rsidP="00E36DFF">
      <w:pPr>
        <w:jc w:val="both"/>
        <w:rPr>
          <w:sz w:val="27"/>
          <w:szCs w:val="27"/>
        </w:rPr>
      </w:pPr>
    </w:p>
    <w:p w:rsidR="00033A06" w:rsidRPr="00E36DFF" w:rsidRDefault="00E36DFF" w:rsidP="00E36DFF">
      <w:pPr>
        <w:rPr>
          <w:szCs w:val="28"/>
        </w:rPr>
      </w:pPr>
      <w:r>
        <w:rPr>
          <w:sz w:val="27"/>
          <w:szCs w:val="27"/>
        </w:rPr>
        <w:t>Міський голова                                                                                         О. СЄНКЕВИЧ</w:t>
      </w:r>
    </w:p>
    <w:sectPr w:rsidR="00033A06" w:rsidRPr="00E36DFF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802" w:rsidRDefault="00FC6802">
      <w:r>
        <w:separator/>
      </w:r>
    </w:p>
  </w:endnote>
  <w:endnote w:type="continuationSeparator" w:id="0">
    <w:p w:rsidR="00FC6802" w:rsidRDefault="00FC6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802" w:rsidRDefault="00FC6802">
      <w:r>
        <w:separator/>
      </w:r>
    </w:p>
  </w:footnote>
  <w:footnote w:type="continuationSeparator" w:id="0">
    <w:p w:rsidR="00FC6802" w:rsidRDefault="00FC6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55526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E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94FB4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056F7"/>
    <w:rsid w:val="00114AA9"/>
    <w:rsid w:val="0012436D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02D4"/>
    <w:rsid w:val="002F51B7"/>
    <w:rsid w:val="002F7F8A"/>
    <w:rsid w:val="00300F24"/>
    <w:rsid w:val="003070B3"/>
    <w:rsid w:val="00317FE0"/>
    <w:rsid w:val="00326D5E"/>
    <w:rsid w:val="00333E17"/>
    <w:rsid w:val="0033536B"/>
    <w:rsid w:val="00337BE0"/>
    <w:rsid w:val="00342909"/>
    <w:rsid w:val="00355A33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A3292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55267"/>
    <w:rsid w:val="005613B4"/>
    <w:rsid w:val="005679DF"/>
    <w:rsid w:val="00573A8B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4E1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B0704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67E45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5C5"/>
    <w:rsid w:val="007E1965"/>
    <w:rsid w:val="007E4D9D"/>
    <w:rsid w:val="007E5EF7"/>
    <w:rsid w:val="007E6B4E"/>
    <w:rsid w:val="00804FAD"/>
    <w:rsid w:val="00811A85"/>
    <w:rsid w:val="0081305F"/>
    <w:rsid w:val="0081367D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17799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0BD9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8BB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6A23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36DFF"/>
    <w:rsid w:val="00E418A9"/>
    <w:rsid w:val="00E44B2A"/>
    <w:rsid w:val="00E45055"/>
    <w:rsid w:val="00E46037"/>
    <w:rsid w:val="00E46C3F"/>
    <w:rsid w:val="00E50A10"/>
    <w:rsid w:val="00E5169F"/>
    <w:rsid w:val="00E57F9B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7736F"/>
    <w:rsid w:val="00F8356A"/>
    <w:rsid w:val="00F908B9"/>
    <w:rsid w:val="00F92E07"/>
    <w:rsid w:val="00F941F4"/>
    <w:rsid w:val="00F97F67"/>
    <w:rsid w:val="00FB5AFB"/>
    <w:rsid w:val="00FC120E"/>
    <w:rsid w:val="00FC1EF8"/>
    <w:rsid w:val="00FC6802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8889-59BF-4F92-9081-B225E891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7</cp:revision>
  <cp:lastPrinted>2023-09-22T10:39:00Z</cp:lastPrinted>
  <dcterms:created xsi:type="dcterms:W3CDTF">2023-08-29T11:08:00Z</dcterms:created>
  <dcterms:modified xsi:type="dcterms:W3CDTF">2023-10-04T06:20:00Z</dcterms:modified>
</cp:coreProperties>
</file>